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6E" w:rsidRDefault="00164F6E" w:rsidP="00164F6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>
            <wp:extent cx="6305550" cy="9152850"/>
            <wp:effectExtent l="19050" t="0" r="0" b="0"/>
            <wp:docPr id="3" name="Рисунок 3" descr="C:\Users\admin\Documents\2024_12_11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2024_12_11\IMG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634" t="5695" b="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1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5C" w:rsidRPr="007447B1" w:rsidRDefault="006D095C" w:rsidP="00164F6E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lastRenderedPageBreak/>
        <w:t>выбор образовательной организации, на выбор формы получения образования, а также право изменить свое решение о таком выборе в любое время до достижения ребенком возраста начала получения начального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общего образования в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>образовательных организациях (шести лет и шести месяцев).</w:t>
      </w:r>
    </w:p>
    <w:p w:rsidR="006D095C" w:rsidRPr="00164F6E" w:rsidRDefault="006D095C" w:rsidP="00164F6E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7447B1">
        <w:rPr>
          <w:rFonts w:ascii="Times New Roman" w:hAnsi="Times New Roman" w:cs="Times New Roman"/>
          <w:spacing w:val="9"/>
          <w:sz w:val="28"/>
          <w:szCs w:val="28"/>
        </w:rPr>
        <w:t>Учреждение, при наличии свободных мест, может принимать воспитанников из любых Учреждений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4. В Учреждение принимаются дети с 2-х месяцев до </w:t>
      </w:r>
      <w:r w:rsidR="00350861">
        <w:rPr>
          <w:rFonts w:ascii="Times New Roman" w:hAnsi="Times New Roman" w:cs="Times New Roman"/>
          <w:sz w:val="28"/>
          <w:szCs w:val="28"/>
        </w:rPr>
        <w:t>возраста начала получения начального общего образования в образовательных организациях</w:t>
      </w:r>
      <w:r w:rsidRPr="007447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Прием в  Учреждение осуществляется по личному заявлению       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 июля 2002 года № 115-ФЗ «О правовом положении иностранных граждан в Российской Федерации».</w:t>
      </w:r>
      <w:proofErr w:type="gramEnd"/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5. Учреждение обеспечивает прием граждан, имеющих право на получение дошкольного образования и проживающих на территории, за которой закреплено Учреждение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Учреждение размещает нормативный правовой акт органа местного управления  Уссурийского городского округа о закреплении   учреждений за конкретными территориями Уссурийского городского округа  на официальном сайте Учреждения в сети «Интернет» не позднее 01 апреля текущего года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6. Для приема в Учреждение: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7B1">
        <w:rPr>
          <w:rFonts w:ascii="Times New Roman" w:hAnsi="Times New Roman" w:cs="Times New Roman"/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 закрепленной территории или документ, содержащий сведения о регистрации ребенка по месту жительства  или по месту пребывания;</w:t>
      </w:r>
      <w:proofErr w:type="gramEnd"/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б) родители, законные представители детей, не проживающих на закрепленной территории, дополнительно предъявляют свидетельство о рождении ребенка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lastRenderedPageBreak/>
        <w:t>Копии предъявляемых при приеме документов хранятся в Учреждении на время обучения воспитанника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7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8.Требование предъя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9. Прием в Учреждение осуществляется по личному заявлению  родителя (законного представителя) ребенка при предъявлении оригинала документа, удостоверяющего   личность заявител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ри обращении в Учреждение заявитель предоставляет следующие документы: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а) заявление о приёме ребёнка в Учреждение. В заявлении родителями (законными представителями) ребенка указываются следующие сведения: фамилия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б) свидетельство о рождении ребёнка (оригинал и копия)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в) документ, удостоверяющий личность заявителя  (оригинал и  копия)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г) документ, подтверждающий право внеочередного или первоочередного приёма ребёнка в учреждение (справка с места службы или работы);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д) заключение психолого-медико-педагогической комиссии  (для детей с ограниченными возможностями здоровья, детей-инвалидов, поступающих в группы компенсирующей и комбинированной направленности);</w:t>
      </w:r>
    </w:p>
    <w:p w:rsidR="003456F4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е) медицинское заключение о состоянии здоровья ребенка (предоставляется после получения письменного уведомления о предоставлении ребенку места в Учреждении)</w:t>
      </w:r>
      <w:r w:rsidR="003456F4">
        <w:rPr>
          <w:rFonts w:ascii="Times New Roman" w:hAnsi="Times New Roman" w:cs="Times New Roman"/>
          <w:sz w:val="28"/>
          <w:szCs w:val="28"/>
        </w:rPr>
        <w:t>;</w:t>
      </w:r>
    </w:p>
    <w:p w:rsidR="006D095C" w:rsidRPr="007447B1" w:rsidRDefault="003456F4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идетельство о регистрации ребенка по месту жительства или по месту пребывания, на закрепленной территории или документ, содержащий сведения о регистрации ребенка по месту жительства или по месту пребывания</w:t>
      </w:r>
      <w:r w:rsidR="006D095C" w:rsidRPr="00744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10. Копии документов, примерная форма заявления, информация о сроках приема документов размещаются на информационном стенде  Учреждения и на официальном сайте Учреждения в сети Интернет. Руководитель Учреждения знакомит родителей (законных представителей) с Уставом, лицензией на осуществление образовательной деятельности,   образовательными программами и другими документами, регламентирующими деятельность Учреждения. 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 с   указанными документами фиксируется в заявлении о приеме в </w:t>
      </w:r>
      <w:r w:rsidRPr="007447B1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и заверяется личной подписью родителей (законных представителей ребенка)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1. Заявление о приеме ребенка в Учреждение родители (законные представители) могут направить почтовым сообщением с уведомлением о вручении посредством официального сайта Учреждения в информационно-телекоммуникационной сети «Интернет»; в электронном виде на электронную почту Учреждения</w:t>
      </w:r>
      <w:r w:rsidR="003508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0861">
        <w:rPr>
          <w:rFonts w:ascii="Times New Roman" w:hAnsi="Times New Roman" w:cs="Times New Roman"/>
          <w:sz w:val="28"/>
          <w:szCs w:val="28"/>
          <w:lang w:val="en-US"/>
        </w:rPr>
        <w:t>mbdoudetsad</w:t>
      </w:r>
      <w:proofErr w:type="spellEnd"/>
      <w:r w:rsidR="00350861" w:rsidRPr="00350861">
        <w:rPr>
          <w:rFonts w:ascii="Times New Roman" w:hAnsi="Times New Roman" w:cs="Times New Roman"/>
          <w:sz w:val="28"/>
          <w:szCs w:val="28"/>
        </w:rPr>
        <w:t>5</w:t>
      </w:r>
      <w:r w:rsidR="0035086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350861" w:rsidRPr="003508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08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0861">
        <w:rPr>
          <w:rFonts w:ascii="Times New Roman" w:hAnsi="Times New Roman" w:cs="Times New Roman"/>
          <w:sz w:val="28"/>
          <w:szCs w:val="28"/>
        </w:rPr>
        <w:t>)</w:t>
      </w:r>
      <w:r w:rsidRPr="007447B1">
        <w:rPr>
          <w:rFonts w:ascii="Times New Roman" w:hAnsi="Times New Roman" w:cs="Times New Roman"/>
          <w:sz w:val="28"/>
          <w:szCs w:val="28"/>
        </w:rPr>
        <w:t>, указанную на официальном сайте управления образования и молодежной политики администрации Уссурийского городского округа (</w:t>
      </w:r>
      <w:hyperlink r:id="rId7" w:history="1"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urobr</w:t>
        </w:r>
        <w:proofErr w:type="spellEnd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proofErr w:type="spellEnd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47B1">
        <w:rPr>
          <w:rFonts w:ascii="Times New Roman" w:hAnsi="Times New Roman" w:cs="Times New Roman"/>
          <w:sz w:val="28"/>
          <w:szCs w:val="28"/>
        </w:rPr>
        <w:t xml:space="preserve">); через единую межведомственную автоматизированную информационную систему «Электронная школа Приморья». 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7B1">
        <w:rPr>
          <w:rFonts w:ascii="Times New Roman" w:hAnsi="Times New Roman" w:cs="Times New Roman"/>
          <w:sz w:val="28"/>
          <w:szCs w:val="28"/>
        </w:rPr>
        <w:t>В заявлении указываются:  фамилия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.</w:t>
      </w:r>
      <w:proofErr w:type="gramEnd"/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При подаче заявления в электронном виде, заявитель предоставляет по электронной почте Учреждения отсканированную форму свидетельства о рождении ребенка и документ, удостоверяющий личность заявител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Регистрация заявления о приеме ребенка в Учреждение в электронном виде происходит в день поступления, если обращение заявителя поступило в период рабочего времени Учреждени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В случае поступления заявления в электронном виде в нерабочее время, выходные и праздничные дни, заявление регистрируется в первый рабочий день Учреждения. </w:t>
      </w:r>
    </w:p>
    <w:p w:rsidR="00350861" w:rsidRDefault="006D095C" w:rsidP="006D09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2. </w:t>
      </w:r>
      <w:r w:rsidR="00350861">
        <w:rPr>
          <w:rFonts w:ascii="Times New Roman" w:hAnsi="Times New Roman" w:cs="Times New Roman"/>
          <w:sz w:val="28"/>
          <w:szCs w:val="28"/>
        </w:rPr>
        <w:t>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в журнале приема заявлений о приеме в образовательную организацию. Журнал должен быть пронумерован, прошнурован, заверен печатью Учреждени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3. </w:t>
      </w:r>
      <w:r w:rsidR="00350861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олучении документов</w:t>
      </w:r>
      <w:r w:rsidR="00350861">
        <w:rPr>
          <w:rFonts w:ascii="Times New Roman" w:hAnsi="Times New Roman" w:cs="Times New Roman"/>
          <w:sz w:val="28"/>
          <w:szCs w:val="28"/>
        </w:rPr>
        <w:t>, 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руководителя и печатью образовательной организации.</w:t>
      </w:r>
    </w:p>
    <w:p w:rsidR="006D095C" w:rsidRPr="007447B1" w:rsidRDefault="006D095C" w:rsidP="006D09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350861">
        <w:rPr>
          <w:rFonts w:ascii="Times New Roman" w:hAnsi="Times New Roman" w:cs="Times New Roman"/>
          <w:sz w:val="28"/>
          <w:szCs w:val="28"/>
        </w:rPr>
        <w:t>4</w:t>
      </w:r>
      <w:r w:rsidRPr="007447B1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Учреждении.</w:t>
      </w:r>
      <w:r w:rsidR="00350861">
        <w:rPr>
          <w:rFonts w:ascii="Times New Roman" w:hAnsi="Times New Roman" w:cs="Times New Roman"/>
          <w:sz w:val="28"/>
          <w:szCs w:val="28"/>
        </w:rPr>
        <w:t xml:space="preserve"> Место в Учреждение ребенку предоставляется при освобождении мест в соответствующей возрастной группе в течении года. </w:t>
      </w:r>
    </w:p>
    <w:p w:rsidR="006D095C" w:rsidRPr="007447B1" w:rsidRDefault="006D095C" w:rsidP="006D095C">
      <w:pPr>
        <w:pStyle w:val="1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lastRenderedPageBreak/>
        <w:t xml:space="preserve">          1</w:t>
      </w:r>
      <w:r w:rsidR="00350861">
        <w:rPr>
          <w:rFonts w:ascii="Times New Roman" w:hAnsi="Times New Roman" w:cs="Times New Roman"/>
          <w:sz w:val="28"/>
          <w:szCs w:val="28"/>
        </w:rPr>
        <w:t>5</w:t>
      </w:r>
      <w:r w:rsidRPr="007447B1">
        <w:rPr>
          <w:rFonts w:ascii="Times New Roman" w:hAnsi="Times New Roman" w:cs="Times New Roman"/>
          <w:sz w:val="28"/>
          <w:szCs w:val="28"/>
        </w:rPr>
        <w:t>.  В приеме в образовательное учреждение может быть отказано в случае отсутствия свободных мест в Учреждении. Родители (законные представители) ребенка для решения вопроса о его устройстве в другое образовательное учреждение обращаются непосредственно в управление образования и молодежной политики администрации Уссурийского городского округа, осуществляющее управление в сфере образования.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</w:t>
      </w:r>
      <w:r w:rsidR="00350861">
        <w:rPr>
          <w:rFonts w:ascii="Times New Roman" w:hAnsi="Times New Roman" w:cs="Times New Roman"/>
          <w:sz w:val="28"/>
          <w:szCs w:val="28"/>
        </w:rPr>
        <w:t>6</w:t>
      </w:r>
      <w:r w:rsidRPr="007447B1">
        <w:rPr>
          <w:rFonts w:ascii="Times New Roman" w:hAnsi="Times New Roman" w:cs="Times New Roman"/>
          <w:sz w:val="28"/>
          <w:szCs w:val="28"/>
        </w:rPr>
        <w:t xml:space="preserve">.  Руководитель Учреждения письменно уведомляет, либо сообщает по телефону о необходимости обращения заявителя в Учреждение для заключения договора между Учреждением и заявителем (далее – договор) в случаях: 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а) планового освобождения мест в Учреждении по достижению детьми 7 лет – май-август календарного года. Заявитель уведомляется не позднее, чем за один месяц до даты заключения договор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б) освобождения мест в Учреждении в связи с переменой места жительства заявителей. Заявитель уведомляется не позднее 3 дней после издания приказа об отчислении ребенк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в) освобождения мест в Учреждении по медицинским показаниям, препятствующим обучению и воспитанию ребенка в образовательном Учреждении. Заявитель уведомляется не позднее 3 дней с момента освобождения мест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г) освобождения мест в Учреждении в связи с отказом заявителей от предоставления ребенку дошкольного образования. Заявитель уведомляется  не позднее 3 дней после освобождения мест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д) освобождения мест в Учреждении в иных случаях. Заявитель уведомляется не позднее 3 дней после освобождения места.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</w:t>
      </w:r>
      <w:r w:rsidR="00350861">
        <w:rPr>
          <w:rFonts w:ascii="Times New Roman" w:hAnsi="Times New Roman" w:cs="Times New Roman"/>
          <w:sz w:val="28"/>
          <w:szCs w:val="28"/>
        </w:rPr>
        <w:t>7</w:t>
      </w:r>
      <w:r w:rsidRPr="007447B1">
        <w:rPr>
          <w:rFonts w:ascii="Times New Roman" w:hAnsi="Times New Roman" w:cs="Times New Roman"/>
          <w:sz w:val="28"/>
          <w:szCs w:val="28"/>
        </w:rPr>
        <w:t>. В сроки, указанные в уведомлении, заявитель  заключает договор с Учреждением, включающий в себя взаимные права, обязанности и ответственность сторон, возникающие в процессе обучения и воспитания детей. Договор составляется в двух экземплярах. Один экземпляр договора выдаётся родителям (законным представителям), второй остаётся в Учреждении. Подписание договора является обязательным для обеих сторон.</w:t>
      </w:r>
    </w:p>
    <w:p w:rsidR="006D095C" w:rsidRPr="007447B1" w:rsidRDefault="006D095C" w:rsidP="006D095C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1</w:t>
      </w:r>
      <w:r w:rsidR="00350861">
        <w:rPr>
          <w:rFonts w:ascii="Times New Roman" w:hAnsi="Times New Roman" w:cs="Times New Roman"/>
          <w:sz w:val="28"/>
          <w:szCs w:val="28"/>
        </w:rPr>
        <w:t>8</w:t>
      </w:r>
      <w:r w:rsidRPr="007447B1">
        <w:rPr>
          <w:rFonts w:ascii="Times New Roman" w:hAnsi="Times New Roman" w:cs="Times New Roman"/>
          <w:sz w:val="28"/>
          <w:szCs w:val="28"/>
        </w:rPr>
        <w:t>. Руководитель Учреждения издает приказ о зачислении ребёнка  в учреждение в течение трех рабочих дней после заключения договора. После издания распорядительного акта ребенок снимается с учета детей, нуждающихся в предоставлении места в Учреждении.</w:t>
      </w:r>
    </w:p>
    <w:p w:rsidR="00C60636" w:rsidRDefault="00C60636" w:rsidP="006D095C">
      <w:pPr>
        <w:shd w:val="clear" w:color="auto" w:fill="FFFFFF"/>
        <w:tabs>
          <w:tab w:val="left" w:pos="709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D095C" w:rsidRPr="007447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ого ребенка, зачисленного в Учреждение, заводится личное дело, в котором хранятся все предъявленные документы.</w:t>
      </w:r>
    </w:p>
    <w:p w:rsidR="006D095C" w:rsidRPr="007447B1" w:rsidRDefault="00C60636" w:rsidP="00C60636">
      <w:pPr>
        <w:shd w:val="clear" w:color="auto" w:fill="FFFFFF"/>
        <w:tabs>
          <w:tab w:val="left" w:pos="709"/>
        </w:tabs>
        <w:spacing w:after="0" w:line="240" w:lineRule="auto"/>
        <w:ind w:left="5" w:right="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6D095C" w:rsidRPr="007447B1">
        <w:rPr>
          <w:rFonts w:ascii="Times New Roman" w:hAnsi="Times New Roman" w:cs="Times New Roman"/>
          <w:sz w:val="28"/>
          <w:szCs w:val="28"/>
        </w:rPr>
        <w:t xml:space="preserve">Первоочередное предоставление мест в дошкольных образовательных </w:t>
      </w:r>
      <w:r w:rsidR="006D095C" w:rsidRPr="007447B1"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        для детей военнослужащих по месту жительства их семей (пункт 6 статьи 19 Федерального закона от 27 мая 1998 г, № 76-ФЗ «О статусе военнослужащих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        для детей сотрудников полиции и некоторых иных категорий указанных 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>граждан (часть 6 статьи 46 Федерального закона от 7 февраля 20</w:t>
      </w:r>
      <w:proofErr w:type="gramStart"/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И</w:t>
      </w:r>
      <w:proofErr w:type="gramEnd"/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г. № 3-ФЗ «О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поли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для детей сотрудников учреждений и органов уголовно-исполнительной </w:t>
      </w:r>
      <w:r w:rsidRPr="007447B1">
        <w:rPr>
          <w:rFonts w:ascii="Times New Roman" w:hAnsi="Times New Roman" w:cs="Times New Roman"/>
          <w:sz w:val="28"/>
          <w:szCs w:val="28"/>
        </w:rPr>
        <w:t xml:space="preserve">системы, федеральной противопожарной службе Государственной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противопожарной службы</w:t>
      </w:r>
      <w:r w:rsidRPr="007447B1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 xml:space="preserve">,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 органах по контролю за оборотом наркотических средств </w:t>
      </w:r>
      <w:r w:rsidRPr="007447B1">
        <w:rPr>
          <w:rFonts w:ascii="Times New Roman" w:hAnsi="Times New Roman" w:cs="Times New Roman"/>
          <w:sz w:val="28"/>
          <w:szCs w:val="28"/>
        </w:rPr>
        <w:t xml:space="preserve">и психотропных веществ и таможенных органах Российской Федерации и некоторых иных категорий указанных граждан (Федеральный закон от 30 декабря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012 г, № 283-ФЗ «О социальных гарантиях сотрудникам некоторых федеральных </w:t>
      </w:r>
      <w:r w:rsidRPr="007447B1">
        <w:rPr>
          <w:rFonts w:ascii="Times New Roman" w:hAnsi="Times New Roman" w:cs="Times New Roman"/>
          <w:spacing w:val="15"/>
          <w:sz w:val="28"/>
          <w:szCs w:val="28"/>
        </w:rPr>
        <w:t xml:space="preserve">органов исполнительной власти и внесении изменений в отдельные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законодательные акты Российской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ab/>
      </w:r>
      <w:r w:rsidRPr="007447B1">
        <w:rPr>
          <w:rFonts w:ascii="Times New Roman" w:hAnsi="Times New Roman" w:cs="Times New Roman"/>
          <w:spacing w:val="2"/>
          <w:sz w:val="28"/>
          <w:szCs w:val="28"/>
        </w:rPr>
        <w:t xml:space="preserve">для детей из многодетных семей (подпункт «б» пункта 1 Указа Президента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Российской Федерации от 5 мая 1992 г. № 431 «О мерах по социальной поддержке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семей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       для детей-инвалидов и детей, один из родителей которых является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инвалидом (пункт 1 Указа Президента Российской Федерации от 2 октября 1992 г. </w:t>
      </w:r>
      <w:r w:rsidRPr="007447B1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№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1157 «О дополнительных мерах государственной поддержки инвалидов»)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left="5"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1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неочередное предоставление мест в дошкольных образовательных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7"/>
          <w:sz w:val="28"/>
          <w:szCs w:val="28"/>
        </w:rPr>
        <w:t>для детей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 xml:space="preserve">особого риска (пункт 12 статьи 14, пункт 12 статьи 17 Закона Российской </w:t>
      </w:r>
      <w:r w:rsidRPr="007447B1">
        <w:rPr>
          <w:rFonts w:ascii="Times New Roman" w:hAnsi="Times New Roman" w:cs="Times New Roman"/>
          <w:spacing w:val="11"/>
          <w:sz w:val="28"/>
          <w:szCs w:val="28"/>
        </w:rPr>
        <w:t xml:space="preserve">Федерации от 15 мая 1991 г. № 1244-1 «О социальной защите граждан,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подвергшихся воздействию радиации вследствие катастрофы на Чернобыльской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АЭС», постановление Верховного Совета Российской Федерации от27 декабря 1991 </w:t>
      </w:r>
      <w:r w:rsidRPr="007447B1">
        <w:rPr>
          <w:rFonts w:ascii="Times New Roman" w:hAnsi="Times New Roman" w:cs="Times New Roman"/>
          <w:sz w:val="28"/>
          <w:szCs w:val="28"/>
        </w:rPr>
        <w:t xml:space="preserve">г. № 2123-1 «О распространении действия Закона РСФСР «О социальной защите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граждан, подвергшихся воздействию радиации вследствие катастрофы на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Чернобыльской АЭС»  граждан из подразделений особого риска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7"/>
          <w:sz w:val="28"/>
          <w:szCs w:val="28"/>
        </w:rPr>
        <w:t xml:space="preserve">        для детей прокуроров (пункт 5 статьи 44 Закона Российской Федерации от 17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января 1992 года № 2202-1 «О прокуратуре Российской 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для детей судей (пункт 3 статьи 19 Закона Российской Федерации от 26 июня 1992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г, № 3132-1 «О статусе судей в Российской 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        для детей сотрудников Следственного комитета Российской Федерации (часть 25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статьи 35 Федерального закона от 28 декабря 2010 г. № 403-ФЗ «О Следственном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комитете Российской Федерации»)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         22. Прием в Учреждение осуществляется в течение всего календарного года при наличии свободных мест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         23. Проведение индивидуального отбора или конкурса при приеме на обучение по образовательным программам дошкольного образования Федеральным законом не предусмотрено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Pr="007447B1">
        <w:rPr>
          <w:rFonts w:ascii="Times New Roman" w:hAnsi="Times New Roman" w:cs="Times New Roman"/>
          <w:b/>
          <w:spacing w:val="-2"/>
          <w:sz w:val="28"/>
          <w:szCs w:val="28"/>
        </w:rPr>
        <w:t>. Организация учета детей, подлежащих обучению по образовательным программам дошкольного образования</w:t>
      </w:r>
    </w:p>
    <w:p w:rsidR="006D095C" w:rsidRPr="007447B1" w:rsidRDefault="006D095C" w:rsidP="006D0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24. 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 xml:space="preserve">Учреждение ведет учет детей, нуждающихся в обучении  по образовательным программам дошкольного образования в письменном и </w:t>
      </w:r>
      <w:r w:rsidRPr="007447B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с включением в единую межведомственную автоматизированную информационную систему «Электронная школа Приморья» согласно дате и номеру регистрации заявления о постановке в очередь для получения места в Учреждение, что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гарантирует справедливость приема в случае, если </w:t>
      </w:r>
      <w:r w:rsidRPr="007447B1">
        <w:rPr>
          <w:rFonts w:ascii="Times New Roman" w:hAnsi="Times New Roman" w:cs="Times New Roman"/>
          <w:sz w:val="28"/>
          <w:szCs w:val="28"/>
        </w:rPr>
        <w:t xml:space="preserve">число мест в Учреждении менее числа лиц, желающих поступить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на</w:t>
      </w:r>
      <w:proofErr w:type="gramEnd"/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обучение в данное Учреждение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25. Не подлежат постановке в очередь детей, нуждающихся в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предоставлении места в Учреждении, либо исключаются из 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очереди дети, родители (законные представители) которых выбрали семейную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форму получения дошкольного образования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6. Родители (законные представители) несовершеннолетних имеют </w:t>
      </w:r>
      <w:r w:rsidRPr="007447B1">
        <w:rPr>
          <w:rFonts w:ascii="Times New Roman" w:hAnsi="Times New Roman" w:cs="Times New Roman"/>
          <w:spacing w:val="8"/>
          <w:sz w:val="28"/>
          <w:szCs w:val="28"/>
        </w:rPr>
        <w:t xml:space="preserve">возможность воспользоваться услугой по присмотру и уходу за детьми в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Учреждениях, осуществляющих образовательную деятельность, и вне таких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Учреждений (в форме индивидуальной деятельности, </w:t>
      </w:r>
      <w:proofErr w:type="spellStart"/>
      <w:r w:rsidRPr="007447B1">
        <w:rPr>
          <w:rFonts w:ascii="Times New Roman" w:hAnsi="Times New Roman" w:cs="Times New Roman"/>
          <w:spacing w:val="-1"/>
          <w:sz w:val="28"/>
          <w:szCs w:val="28"/>
        </w:rPr>
        <w:t>гувернёрства</w:t>
      </w:r>
      <w:proofErr w:type="spellEnd"/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, патроната, в </w:t>
      </w:r>
      <w:r w:rsidRPr="007447B1">
        <w:rPr>
          <w:rFonts w:ascii="Times New Roman" w:hAnsi="Times New Roman" w:cs="Times New Roman"/>
          <w:spacing w:val="6"/>
          <w:sz w:val="28"/>
          <w:szCs w:val="28"/>
        </w:rPr>
        <w:t xml:space="preserve">дошкольных группах присмотра и ухода на базе родительских сообществ, в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семейных дошкольных группах и иных формах). Указанная услуга по присмотру и уходу не предоставляется в рамках бесплатного общедоступного дошкольного образования.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При принятии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решения в отношении таких несовершеннолетних их родителями (законными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>представителями) получать дошкольное образование в названных формах, дети рассматриваются как</w:t>
      </w:r>
      <w:r w:rsidRPr="007447B1">
        <w:rPr>
          <w:rFonts w:ascii="Times New Roman" w:hAnsi="Times New Roman" w:cs="Times New Roman"/>
          <w:spacing w:val="7"/>
          <w:sz w:val="28"/>
          <w:szCs w:val="28"/>
        </w:rPr>
        <w:t xml:space="preserve"> нуждающиеся в переводе в иные Учреждения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и не учитываются в очереди детей, которые нуждаются в предоставлении места в Учреждении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27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Дети, уже обучающиеся по образовательной программе дошкольного образования в частной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, осуществляющей образовательную деятельность, в случае если размер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родительской платы за присмотр и уход за детьми в таких организациях не выше </w:t>
      </w:r>
      <w:r w:rsidRPr="007447B1">
        <w:rPr>
          <w:rFonts w:ascii="Times New Roman" w:hAnsi="Times New Roman" w:cs="Times New Roman"/>
          <w:spacing w:val="11"/>
          <w:sz w:val="28"/>
          <w:szCs w:val="28"/>
        </w:rPr>
        <w:t xml:space="preserve">среднего размера родительской платы за присмотр и уход за детьми в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территории соответствующего субъекта Российской Федерации (или не выше максимального размера родительской платы за присмотр и уход за детьми в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территории соответствующего субъекта Российской Федерации), не ставятся в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>очередь детей, нуждающихся в предоставлении места в Учреждении</w:t>
      </w:r>
      <w:r w:rsidRPr="007447B1">
        <w:rPr>
          <w:rFonts w:ascii="Times New Roman" w:hAnsi="Times New Roman" w:cs="Times New Roman"/>
          <w:sz w:val="28"/>
          <w:szCs w:val="28"/>
        </w:rPr>
        <w:t xml:space="preserve">, либо исключаются из очереди. В случае, если размер родительской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 xml:space="preserve">платы за присмотр и уход за детьми в частной организации, осуществляющей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ую деятельность, выше </w:t>
      </w:r>
      <w:r w:rsidRPr="007447B1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-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дети ставятся на учет или сохраняются на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учете как нуждающиеся в переводе в иные Учреждения, и не учитываются в очереди детей, которые нуждаются в предоставлении места в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Учреждении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47B1">
        <w:rPr>
          <w:rFonts w:ascii="Times New Roman" w:hAnsi="Times New Roman" w:cs="Times New Roman"/>
          <w:spacing w:val="-7"/>
          <w:sz w:val="28"/>
          <w:szCs w:val="28"/>
        </w:rPr>
        <w:t xml:space="preserve">28.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Перевод детей (в связи с переездом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на новое место жительства, уточнением образовательной траектории ребенка,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изменением родительской платы в образовательной организации либо другими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обстоятельствами) осуществляется из одной образовательной организации в другую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бразовательную организацию, имеющую свободные места, без возврата данного ребенка на учет и без его возврата в очередь детей, подлежащих обучению по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образовательным программам дошкольного образования и нуждающихся в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и места в Учреждении. Образовательные отношения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с образовательной организацией, в которой ранее обучался ребенок, прекращаются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по инициативе его родителей (законных представителей) на основании перевода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бучающегося для продолжения освоения образовательной программы в другую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ю в порядке перевода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без постановки на учет детей, нуждающихся в предоставлении места в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Учреждении. </w:t>
      </w:r>
    </w:p>
    <w:p w:rsidR="006D095C" w:rsidRPr="007447B1" w:rsidRDefault="006D095C" w:rsidP="006D095C">
      <w:pPr>
        <w:pStyle w:val="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 29. Родители (законные представители) </w:t>
      </w:r>
      <w:r w:rsidRPr="007447B1">
        <w:rPr>
          <w:rFonts w:ascii="Times New Roman" w:hAnsi="Times New Roman" w:cs="Times New Roman"/>
          <w:sz w:val="28"/>
          <w:szCs w:val="28"/>
        </w:rPr>
        <w:t xml:space="preserve"> вправе осуществлять обмен имеющегося места в Учреждении на место, полученное вторым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 родителем (законным представителем)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 другом Учреждении. Заявители </w:t>
      </w:r>
      <w:r w:rsidR="00B813F3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447B1">
        <w:rPr>
          <w:rFonts w:ascii="Times New Roman" w:hAnsi="Times New Roman" w:cs="Times New Roman"/>
          <w:sz w:val="28"/>
          <w:szCs w:val="28"/>
        </w:rPr>
        <w:t xml:space="preserve">самостоятельно осуществляют поиск второй стороны, согласной на обмен. Заявители с обеих сторон пишут заявления на имя руководителей Учреждений  о приеме ребенка  в детский сад и прилагают документы, определенные настоящим Порядком.  Заявитель заключает договор с Учреждением,  согласно настоящему Порядку. </w:t>
      </w:r>
      <w:r w:rsidR="00B813F3">
        <w:rPr>
          <w:rFonts w:ascii="Times New Roman" w:hAnsi="Times New Roman" w:cs="Times New Roman"/>
          <w:sz w:val="28"/>
          <w:szCs w:val="28"/>
        </w:rPr>
        <w:t>При наличии свободных мест в Учреждении возможен разновозрастной обмен.</w:t>
      </w:r>
    </w:p>
    <w:p w:rsidR="006D095C" w:rsidRPr="00164F6E" w:rsidRDefault="006D095C" w:rsidP="00164F6E">
      <w:pPr>
        <w:pStyle w:val="2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При переводе ребенка из одного Учреждения в другое, в случае если перевод осуществляет лицо, действующее от имени законного представителя ребенка,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>, подтверждающий право заявителя представлять интересы ребенка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30. В случае, если родители (законные представители) ребенка приняли решение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 прекращении обучения в одном Учреждении, но не нашли Учреждение, имеющее свободные места для зачисления ребенк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 порядке перевода, то обучающийся отчисляется из Учреждения,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>а родители (законные представители)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ращаются для решения вопроса об устройстве ребенка для </w:t>
      </w:r>
      <w:r w:rsidRPr="007447B1">
        <w:rPr>
          <w:rFonts w:ascii="Times New Roman" w:hAnsi="Times New Roman" w:cs="Times New Roman"/>
          <w:spacing w:val="14"/>
          <w:sz w:val="28"/>
          <w:szCs w:val="28"/>
        </w:rPr>
        <w:t xml:space="preserve">продолжения получения дошкольного образования в </w:t>
      </w:r>
      <w:r w:rsidR="00B813F3">
        <w:rPr>
          <w:rFonts w:ascii="Times New Roman" w:hAnsi="Times New Roman" w:cs="Times New Roman"/>
          <w:spacing w:val="14"/>
          <w:sz w:val="28"/>
          <w:szCs w:val="28"/>
        </w:rPr>
        <w:t>Управление образования и молодежной политики администрации Уссурийского городского окр</w:t>
      </w:r>
      <w:r w:rsidR="00585E73">
        <w:rPr>
          <w:rFonts w:ascii="Times New Roman" w:hAnsi="Times New Roman" w:cs="Times New Roman"/>
          <w:spacing w:val="14"/>
          <w:sz w:val="28"/>
          <w:szCs w:val="28"/>
        </w:rPr>
        <w:t>уг</w:t>
      </w:r>
      <w:r w:rsidR="00B813F3">
        <w:rPr>
          <w:rFonts w:ascii="Times New Roman" w:hAnsi="Times New Roman" w:cs="Times New Roman"/>
          <w:spacing w:val="14"/>
          <w:sz w:val="28"/>
          <w:szCs w:val="28"/>
        </w:rPr>
        <w:t>а.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47B1">
        <w:rPr>
          <w:rFonts w:ascii="Times New Roman" w:hAnsi="Times New Roman" w:cs="Times New Roman"/>
          <w:spacing w:val="9"/>
          <w:sz w:val="28"/>
          <w:szCs w:val="28"/>
        </w:rPr>
        <w:t>31. Учреждение также ведет</w:t>
      </w:r>
      <w:r w:rsidRPr="007447B1">
        <w:rPr>
          <w:rFonts w:ascii="Times New Roman" w:hAnsi="Times New Roman" w:cs="Times New Roman"/>
          <w:sz w:val="28"/>
          <w:szCs w:val="28"/>
        </w:rPr>
        <w:t xml:space="preserve"> учет  детей, обучающихся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по образовательным программам дошкольного образования по возрастным группам.</w:t>
      </w:r>
    </w:p>
    <w:p w:rsidR="0046473D" w:rsidRPr="007447B1" w:rsidRDefault="0046473D"/>
    <w:sectPr w:rsidR="0046473D" w:rsidRPr="007447B1" w:rsidSect="00585E7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7E0"/>
    <w:multiLevelType w:val="hybridMultilevel"/>
    <w:tmpl w:val="B510A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95C"/>
    <w:rsid w:val="00164F6E"/>
    <w:rsid w:val="00276918"/>
    <w:rsid w:val="002E68D8"/>
    <w:rsid w:val="003456F4"/>
    <w:rsid w:val="00350861"/>
    <w:rsid w:val="003F3030"/>
    <w:rsid w:val="004604A5"/>
    <w:rsid w:val="0046473D"/>
    <w:rsid w:val="00533536"/>
    <w:rsid w:val="00585E73"/>
    <w:rsid w:val="005A5766"/>
    <w:rsid w:val="005F78AA"/>
    <w:rsid w:val="006D095C"/>
    <w:rsid w:val="007447B1"/>
    <w:rsid w:val="0086513D"/>
    <w:rsid w:val="008E4366"/>
    <w:rsid w:val="0097420C"/>
    <w:rsid w:val="00A15A7B"/>
    <w:rsid w:val="00B813F3"/>
    <w:rsid w:val="00BF4A6B"/>
    <w:rsid w:val="00C60636"/>
    <w:rsid w:val="00C664CB"/>
    <w:rsid w:val="00F4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D095C"/>
    <w:rPr>
      <w:color w:val="0000FF"/>
      <w:u w:val="single"/>
    </w:rPr>
  </w:style>
  <w:style w:type="paragraph" w:customStyle="1" w:styleId="1">
    <w:name w:val="Без интервала1"/>
    <w:rsid w:val="006D09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0">
    <w:name w:val="Абзац списка1"/>
    <w:basedOn w:val="a"/>
    <w:rsid w:val="006D095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">
    <w:name w:val="Без интервала2"/>
    <w:rsid w:val="006D09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1"/>
    <w:qFormat/>
    <w:rsid w:val="006D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7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64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urobr/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76D4-7646-4902-929E-6A983BB0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5</Company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45</dc:creator>
  <cp:lastModifiedBy>admin</cp:lastModifiedBy>
  <cp:revision>11</cp:revision>
  <cp:lastPrinted>2024-12-11T07:00:00Z</cp:lastPrinted>
  <dcterms:created xsi:type="dcterms:W3CDTF">2016-06-24T02:18:00Z</dcterms:created>
  <dcterms:modified xsi:type="dcterms:W3CDTF">2024-12-11T07:03:00Z</dcterms:modified>
</cp:coreProperties>
</file>